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5A4009FC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BC38D4">
        <w:rPr>
          <w:rFonts w:ascii="Tw Cen MT" w:hAnsi="Tw Cen MT" w:cstheme="minorHAnsi"/>
          <w:b/>
          <w:bCs/>
          <w:sz w:val="28"/>
          <w:szCs w:val="28"/>
        </w:rPr>
        <w:t xml:space="preserve"> MF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1BAD80F" w14:textId="707A9D1C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2AEA2652" w14:textId="77777777" w:rsidR="00AD1925" w:rsidRDefault="00AD1925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D62CF31" w14:textId="0687F000" w:rsidR="00AD1925" w:rsidRPr="00AD1925" w:rsidRDefault="00F3221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dia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32BAFB78" w14:textId="77777777" w:rsidR="00AD1925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>9</w:t>
            </w:r>
          </w:p>
          <w:p w14:paraId="14D65FA7" w14:textId="5A6EAD25" w:rsidR="00445538" w:rsidRPr="00AD1925" w:rsidRDefault="00E2534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AD1925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Autumn 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F203DF7" w14:textId="323D6BB9" w:rsidR="00E25346" w:rsidRPr="00BF2FB6" w:rsidRDefault="00445538" w:rsidP="00AD19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Students can 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what films, TV shows and books they enjoy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.  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This is something they like</w:t>
            </w:r>
            <w:r w:rsidR="00AD1925">
              <w:rPr>
                <w:rFonts w:ascii="Tw Cen MT" w:hAnsi="Tw Cen MT" w:cstheme="minorHAnsi"/>
                <w:sz w:val="24"/>
                <w:szCs w:val="24"/>
              </w:rPr>
              <w:t xml:space="preserve"> talking about on the German exchange with their partners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634E166E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It follows on from the Free Time topic, but we look at the hobbies in more detail.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078B3AAA" w:rsidR="00BF2FB6" w:rsidRDefault="003C591E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mall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questions:</w:t>
            </w:r>
          </w:p>
          <w:p w14:paraId="1ACF4309" w14:textId="77777777" w:rsidR="00BF2FB6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say what kind of books I like to read and understand others doing the same?</w:t>
            </w:r>
          </w:p>
          <w:p w14:paraId="4984ECDF" w14:textId="0242FB2C" w:rsidR="002946E5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 xml:space="preserve">How do I say what </w:t>
            </w:r>
            <w:r w:rsidR="009663B6">
              <w:rPr>
                <w:rFonts w:ascii="Tw Cen MT" w:hAnsi="Tw Cen MT"/>
                <w:sz w:val="24"/>
                <w:szCs w:val="24"/>
              </w:rPr>
              <w:t>TV</w:t>
            </w:r>
            <w:r w:rsidRPr="002946E5">
              <w:rPr>
                <w:rFonts w:ascii="Tw Cen MT" w:hAnsi="Tw Cen MT"/>
                <w:sz w:val="24"/>
                <w:szCs w:val="24"/>
              </w:rPr>
              <w:t xml:space="preserve"> programmes I like to watch and why and understand others doing the same?</w:t>
            </w:r>
          </w:p>
          <w:p w14:paraId="4A33A17F" w14:textId="77777777" w:rsidR="002946E5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say what films I like to watch and why and understand others doing the same?</w:t>
            </w:r>
          </w:p>
          <w:p w14:paraId="321A7688" w14:textId="77777777" w:rsidR="002946E5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say what music I like to listen to and understand others doing the same?</w:t>
            </w:r>
          </w:p>
          <w:p w14:paraId="26A42778" w14:textId="77777777" w:rsidR="002946E5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give opinions with reasons and understand others doing the same?</w:t>
            </w:r>
          </w:p>
          <w:p w14:paraId="10B4CE44" w14:textId="77777777" w:rsidR="002946E5" w:rsidRPr="002946E5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talk in the past tense about aspects of media I enjoy?</w:t>
            </w:r>
          </w:p>
          <w:p w14:paraId="475CA76C" w14:textId="0359B683" w:rsidR="002946E5" w:rsidRPr="00BF2FB6" w:rsidRDefault="002946E5" w:rsidP="00FA37FD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946E5">
              <w:rPr>
                <w:rFonts w:ascii="Tw Cen MT" w:hAnsi="Tw Cen MT"/>
                <w:sz w:val="24"/>
                <w:szCs w:val="24"/>
              </w:rPr>
              <w:t>How do I talk in the future about aspects of media I enjoy?</w:t>
            </w:r>
          </w:p>
        </w:tc>
        <w:tc>
          <w:tcPr>
            <w:tcW w:w="4961" w:type="dxa"/>
          </w:tcPr>
          <w:p w14:paraId="201DC48B" w14:textId="180161B9" w:rsidR="00467682" w:rsidRPr="00F32216" w:rsidRDefault="00467682" w:rsidP="00AD192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>Students will practise the tenses in more detail and g</w:t>
            </w:r>
            <w:r w:rsidR="009663B6">
              <w:rPr>
                <w:rFonts w:ascii="Tw Cen MT" w:hAnsi="Tw Cen MT" w:cstheme="minorHAnsi"/>
                <w:sz w:val="24"/>
                <w:szCs w:val="24"/>
              </w:rPr>
              <w:t>ive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 xml:space="preserve"> more complex opinions using vocabulary from the Free Time topic</w:t>
            </w:r>
            <w:r w:rsidR="009663B6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177DDDB7" w14:textId="77777777" w:rsidR="00F32216" w:rsidRDefault="00AD1925" w:rsidP="00F3221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F32216">
              <w:rPr>
                <w:rFonts w:ascii="Tw Cen MT" w:hAnsi="Tw Cen MT" w:cstheme="minorHAnsi"/>
                <w:sz w:val="24"/>
                <w:szCs w:val="24"/>
              </w:rPr>
              <w:t xml:space="preserve"> This topic is studied in more depth at GCSE level.</w:t>
            </w:r>
          </w:p>
          <w:p w14:paraId="4EF2EC6E" w14:textId="31D84875" w:rsidR="00BF2FB6" w:rsidRPr="00BF2FB6" w:rsidRDefault="00F32216" w:rsidP="00F3221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Opinions are needed for all topics.</w:t>
            </w:r>
            <w:r w:rsidR="00BF2FB6"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B74309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33790AC4" w14:textId="77777777" w:rsidR="00FA37FD" w:rsidRDefault="00FA37FD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F35CD0D" w14:textId="77777777" w:rsidR="009105C5" w:rsidRPr="00C6153F" w:rsidRDefault="009105C5" w:rsidP="009105C5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Students will be able to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(speaking &amp; writing)</w:t>
            </w:r>
            <w:r w:rsidRPr="00C6153F">
              <w:rPr>
                <w:rFonts w:ascii="Tw Cen MT" w:hAnsi="Tw Cen MT" w:cstheme="minorHAnsi"/>
                <w:sz w:val="24"/>
                <w:szCs w:val="24"/>
                <w:u w:val="single"/>
              </w:rPr>
              <w:t>:</w:t>
            </w:r>
          </w:p>
          <w:p w14:paraId="092D51B4" w14:textId="77777777" w:rsidR="002946E5" w:rsidRDefault="00FA37FD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 w:cstheme="minorHAnsi"/>
                <w:sz w:val="24"/>
                <w:szCs w:val="24"/>
              </w:rPr>
              <w:t>S</w:t>
            </w:r>
            <w:r w:rsidRPr="00FA37FD">
              <w:rPr>
                <w:rFonts w:ascii="Tw Cen MT" w:hAnsi="Tw Cen MT" w:cstheme="minorHAnsi"/>
                <w:sz w:val="24"/>
                <w:szCs w:val="24"/>
              </w:rPr>
              <w:t xml:space="preserve">ay what </w:t>
            </w:r>
            <w:r w:rsidR="002946E5">
              <w:rPr>
                <w:rFonts w:ascii="Tw Cen MT" w:hAnsi="Tw Cen MT" w:cstheme="minorHAnsi"/>
                <w:sz w:val="24"/>
                <w:szCs w:val="24"/>
              </w:rPr>
              <w:t>books they like and dislike reading</w:t>
            </w:r>
          </w:p>
          <w:p w14:paraId="39F3FA76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types of films they like and dislike watching</w:t>
            </w:r>
          </w:p>
          <w:p w14:paraId="106AD1FA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how often they go to the cinema and who with</w:t>
            </w:r>
          </w:p>
          <w:p w14:paraId="7A684CBD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kind of TV shows they like and dislike</w:t>
            </w:r>
          </w:p>
          <w:p w14:paraId="2792A102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sort of music they like and dislike listening to</w:t>
            </w:r>
          </w:p>
          <w:p w14:paraId="25C933CB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how often they go to concerts.</w:t>
            </w:r>
          </w:p>
          <w:p w14:paraId="56972BF4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Give more complex reasons for opinions</w:t>
            </w:r>
          </w:p>
          <w:p w14:paraId="075D2D90" w14:textId="64E0B5A9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they watched/read</w:t>
            </w:r>
            <w:r w:rsidR="00F5018F">
              <w:rPr>
                <w:rFonts w:ascii="Tw Cen MT" w:hAnsi="Tw Cen MT" w:cstheme="minorHAnsi"/>
                <w:sz w:val="24"/>
                <w:szCs w:val="24"/>
              </w:rPr>
              <w:t>/listened to</w:t>
            </w:r>
          </w:p>
          <w:p w14:paraId="1E1CCD17" w14:textId="5FB63442" w:rsidR="002946E5" w:rsidRP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ay what they will watch/will read</w:t>
            </w:r>
            <w:r w:rsidR="00F5018F">
              <w:rPr>
                <w:rFonts w:ascii="Tw Cen MT" w:hAnsi="Tw Cen MT" w:cstheme="minorHAnsi"/>
                <w:sz w:val="24"/>
                <w:szCs w:val="24"/>
              </w:rPr>
              <w:t>/will listen to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3D942EF0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78D97ABC" w14:textId="77777777" w:rsidR="009105C5" w:rsidRDefault="009105C5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F4B815" w14:textId="10611FF8" w:rsidR="00BF2FB6" w:rsidRPr="009105C5" w:rsidRDefault="009105C5" w:rsidP="009105C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05C5">
              <w:rPr>
                <w:rFonts w:ascii="Tw Cen MT" w:hAnsi="Tw Cen MT" w:cstheme="minorHAnsi"/>
                <w:sz w:val="24"/>
                <w:szCs w:val="24"/>
              </w:rPr>
              <w:t>For listening and reading, students will be able to understand others doing the points on the left).</w:t>
            </w:r>
          </w:p>
        </w:tc>
      </w:tr>
      <w:tr w:rsidR="00BF2FB6" w:rsidRPr="00BF2FB6" w14:paraId="103CDDC4" w14:textId="77777777" w:rsidTr="00FA37FD">
        <w:trPr>
          <w:trHeight w:val="1456"/>
        </w:trPr>
        <w:tc>
          <w:tcPr>
            <w:tcW w:w="5240" w:type="dxa"/>
            <w:gridSpan w:val="2"/>
          </w:tcPr>
          <w:p w14:paraId="47CF2A97" w14:textId="74E1A405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ECDB49" w14:textId="77777777" w:rsidR="006F73E1" w:rsidRDefault="006F73E1" w:rsidP="006F73E1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>Listening, speaking, reading, writing.</w:t>
            </w:r>
          </w:p>
          <w:p w14:paraId="7BD3A205" w14:textId="77777777" w:rsidR="00BF2FB6" w:rsidRPr="00730499" w:rsidRDefault="00730499" w:rsidP="00AD19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pinions with reasons</w:t>
            </w:r>
          </w:p>
          <w:p w14:paraId="152B7B71" w14:textId="77777777" w:rsidR="00730499" w:rsidRPr="00730499" w:rsidRDefault="00730499" w:rsidP="0073049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e of subordinating clauses (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</w:rPr>
              <w:t>weil, obwohl)</w:t>
            </w:r>
          </w:p>
          <w:p w14:paraId="66609FC9" w14:textId="6172ACFB" w:rsidR="00730499" w:rsidRPr="00BF2FB6" w:rsidRDefault="00730499" w:rsidP="0073049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actice of different tenses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7B50FAF4" w14:textId="77777777" w:rsidR="009105C5" w:rsidRPr="00BF2FB6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6D1CFAF3" w14:textId="31FC1082" w:rsidR="00FA37FD" w:rsidRPr="00FA37FD" w:rsidRDefault="009105C5" w:rsidP="00FA37FD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FA37FD">
              <w:rPr>
                <w:rFonts w:ascii="Tw Cen MT" w:hAnsi="Tw Cen MT" w:cstheme="minorHAnsi"/>
                <w:sz w:val="24"/>
                <w:szCs w:val="24"/>
              </w:rPr>
              <w:t>Regular vocabulary tests</w:t>
            </w:r>
          </w:p>
          <w:p w14:paraId="112EAE9A" w14:textId="3B50AB99" w:rsidR="009105C5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46ECF45B" w:rsidR="00BF2FB6" w:rsidRPr="00BF2FB6" w:rsidRDefault="009105C5" w:rsidP="009105C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Listening, reading and writing assessments.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28FD3796" w:rsidR="00467682" w:rsidRPr="00467682" w:rsidRDefault="009105C5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udents will regularly be given a short list of vocabulary to learn for a test in class.  This will be self-assessed</w:t>
            </w:r>
          </w:p>
        </w:tc>
        <w:tc>
          <w:tcPr>
            <w:tcW w:w="2694" w:type="dxa"/>
            <w:vMerge w:val="restart"/>
          </w:tcPr>
          <w:p w14:paraId="14D8C03B" w14:textId="2E122B49" w:rsidR="009105C5" w:rsidRDefault="00467682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</w:p>
          <w:p w14:paraId="0A13641E" w14:textId="77777777" w:rsidR="00FA37FD" w:rsidRDefault="00FA37FD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37E3494" w14:textId="09AF7620" w:rsidR="009105C5" w:rsidRDefault="009105C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2946E5">
              <w:rPr>
                <w:rFonts w:ascii="Tw Cen MT" w:hAnsi="Tw Cen MT" w:cstheme="minorHAnsi"/>
                <w:sz w:val="24"/>
                <w:szCs w:val="24"/>
              </w:rPr>
              <w:t>Book genres</w:t>
            </w:r>
          </w:p>
          <w:p w14:paraId="121DDC46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ypes of films</w:t>
            </w:r>
          </w:p>
          <w:p w14:paraId="7D8B328F" w14:textId="2A7B501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V programmes</w:t>
            </w:r>
          </w:p>
          <w:p w14:paraId="57BC560D" w14:textId="74966745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Types of music</w:t>
            </w:r>
          </w:p>
          <w:p w14:paraId="14E75BDA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Opinion phrases</w:t>
            </w:r>
          </w:p>
          <w:p w14:paraId="254BD42F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Adjectives</w:t>
            </w:r>
          </w:p>
          <w:p w14:paraId="71EDD59F" w14:textId="7E0C1B5C" w:rsidR="002946E5" w:rsidRPr="00467682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Buying tickets</w:t>
            </w:r>
          </w:p>
        </w:tc>
        <w:tc>
          <w:tcPr>
            <w:tcW w:w="2551" w:type="dxa"/>
            <w:vMerge w:val="restart"/>
          </w:tcPr>
          <w:p w14:paraId="49BB0F50" w14:textId="24F48926" w:rsidR="009105C5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43E3DC3" w14:textId="77777777" w:rsidR="00FA37FD" w:rsidRDefault="00FA37F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55ABCF4F" w14:textId="77777777" w:rsidR="009105C5" w:rsidRDefault="009105C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2946E5">
              <w:rPr>
                <w:rFonts w:ascii="Tw Cen MT" w:hAnsi="Tw Cen MT" w:cstheme="minorHAnsi"/>
                <w:sz w:val="24"/>
                <w:szCs w:val="24"/>
              </w:rPr>
              <w:t>How often</w:t>
            </w:r>
          </w:p>
          <w:p w14:paraId="5AAE4675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Who with</w:t>
            </w:r>
          </w:p>
          <w:p w14:paraId="5568C5B4" w14:textId="77777777" w:rsidR="002946E5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Where</w:t>
            </w:r>
          </w:p>
          <w:p w14:paraId="74029DE4" w14:textId="1AAD7A09" w:rsidR="002946E5" w:rsidRPr="00467682" w:rsidRDefault="002946E5" w:rsidP="002946E5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3 tenses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462D832C" w:rsidR="00BF2FB6" w:rsidRPr="00BF2FB6" w:rsidRDefault="009105C5" w:rsidP="00FA37F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tudents will learn more </w:t>
            </w:r>
            <w:r w:rsidR="00836102">
              <w:rPr>
                <w:rFonts w:ascii="Tw Cen MT" w:hAnsi="Tw Cen MT" w:cstheme="minorHAnsi"/>
                <w:sz w:val="24"/>
                <w:szCs w:val="24"/>
              </w:rPr>
              <w:t>about past and present famous actors and authors in German speaking countries</w:t>
            </w:r>
          </w:p>
        </w:tc>
        <w:tc>
          <w:tcPr>
            <w:tcW w:w="4961" w:type="dxa"/>
          </w:tcPr>
          <w:p w14:paraId="6BA8F8C8" w14:textId="2A524038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105C5">
              <w:rPr>
                <w:rFonts w:ascii="Tw Cen MT" w:hAnsi="Tw Cen MT" w:cstheme="minorHAnsi"/>
                <w:sz w:val="24"/>
                <w:szCs w:val="24"/>
              </w:rPr>
              <w:t xml:space="preserve">Cultural </w:t>
            </w:r>
            <w:r w:rsidR="005F3EF5"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="009105C5">
              <w:rPr>
                <w:rFonts w:ascii="Tw Cen MT" w:hAnsi="Tw Cen MT" w:cstheme="minorHAnsi"/>
                <w:sz w:val="24"/>
                <w:szCs w:val="24"/>
              </w:rPr>
              <w:t>iversity</w:t>
            </w:r>
            <w:r w:rsidR="00FA37FD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6B396B">
              <w:rPr>
                <w:rFonts w:ascii="Tw Cen MT" w:hAnsi="Tw Cen MT" w:cstheme="minorHAnsi"/>
                <w:sz w:val="24"/>
                <w:szCs w:val="24"/>
              </w:rPr>
              <w:t>learning about another culture’s media.</w:t>
            </w:r>
          </w:p>
          <w:p w14:paraId="57C5E6DF" w14:textId="03B6DB2F" w:rsidR="009105C5" w:rsidRPr="00467682" w:rsidRDefault="006B396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reative Artistry- we look at the Brothers’ Grimm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CAD"/>
    <w:multiLevelType w:val="hybridMultilevel"/>
    <w:tmpl w:val="B77A4B74"/>
    <w:lvl w:ilvl="0" w:tplc="FD8A6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946E5"/>
    <w:rsid w:val="002A1025"/>
    <w:rsid w:val="002B2B34"/>
    <w:rsid w:val="002F5E68"/>
    <w:rsid w:val="00351C78"/>
    <w:rsid w:val="003A3B9F"/>
    <w:rsid w:val="003B3732"/>
    <w:rsid w:val="003C591E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5F3EF5"/>
    <w:rsid w:val="006418DD"/>
    <w:rsid w:val="00646439"/>
    <w:rsid w:val="006B396B"/>
    <w:rsid w:val="006B6095"/>
    <w:rsid w:val="006F73E1"/>
    <w:rsid w:val="0070519D"/>
    <w:rsid w:val="00712A5C"/>
    <w:rsid w:val="00730499"/>
    <w:rsid w:val="007406FD"/>
    <w:rsid w:val="0074365A"/>
    <w:rsid w:val="00750979"/>
    <w:rsid w:val="007E07E3"/>
    <w:rsid w:val="007F56F0"/>
    <w:rsid w:val="00826996"/>
    <w:rsid w:val="00836102"/>
    <w:rsid w:val="00892CDD"/>
    <w:rsid w:val="008D2D3E"/>
    <w:rsid w:val="008F5DA3"/>
    <w:rsid w:val="009105C5"/>
    <w:rsid w:val="009663B6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D1925"/>
    <w:rsid w:val="00AE1F62"/>
    <w:rsid w:val="00AF7543"/>
    <w:rsid w:val="00B23D8C"/>
    <w:rsid w:val="00B3119C"/>
    <w:rsid w:val="00B64FCF"/>
    <w:rsid w:val="00B82F43"/>
    <w:rsid w:val="00BC38D4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0E2B"/>
    <w:rsid w:val="00E1416D"/>
    <w:rsid w:val="00E25346"/>
    <w:rsid w:val="00E6587D"/>
    <w:rsid w:val="00EA1ED5"/>
    <w:rsid w:val="00ED3E69"/>
    <w:rsid w:val="00EE374A"/>
    <w:rsid w:val="00EE6B79"/>
    <w:rsid w:val="00F2768F"/>
    <w:rsid w:val="00F32216"/>
    <w:rsid w:val="00F33ED3"/>
    <w:rsid w:val="00F42934"/>
    <w:rsid w:val="00F5018F"/>
    <w:rsid w:val="00F83E9E"/>
    <w:rsid w:val="00F9173B"/>
    <w:rsid w:val="00FA37FD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B4B4B-1194-42A9-B8FF-EC0B9C68F2DF}"/>
</file>

<file path=customXml/itemProps3.xml><?xml version="1.0" encoding="utf-8"?>
<ds:datastoreItem xmlns:ds="http://schemas.openxmlformats.org/officeDocument/2006/customXml" ds:itemID="{6BE0BB6F-BC04-4A11-A77D-2384191CE992}"/>
</file>

<file path=customXml/itemProps4.xml><?xml version="1.0" encoding="utf-8"?>
<ds:datastoreItem xmlns:ds="http://schemas.openxmlformats.org/officeDocument/2006/customXml" ds:itemID="{40A31047-D6B7-46CB-8D1A-675B09242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Heeley</cp:lastModifiedBy>
  <cp:revision>6</cp:revision>
  <dcterms:created xsi:type="dcterms:W3CDTF">2021-11-21T14:16:00Z</dcterms:created>
  <dcterms:modified xsi:type="dcterms:W3CDTF">2021-1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